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9A" w:rsidRPr="00604E07" w:rsidRDefault="0036149A" w:rsidP="008713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149A" w:rsidRPr="00604E07" w:rsidRDefault="001D07B8" w:rsidP="00604E07">
      <w:pPr>
        <w:spacing w:after="0" w:line="240" w:lineRule="auto"/>
        <w:ind w:hanging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        </w:t>
      </w:r>
      <w:r w:rsidR="0036149A"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="0036149A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чевое </w:t>
      </w:r>
      <w:r w:rsidR="0036149A"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</w:t>
      </w:r>
      <w:r w:rsidR="0036149A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циально – коммуникативное </w:t>
      </w:r>
      <w:r w:rsidR="0036149A"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</w:t>
      </w:r>
      <w:r w:rsidR="0036149A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изическое </w:t>
      </w:r>
      <w:r w:rsidR="0036149A"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</w:t>
      </w:r>
      <w:r w:rsidR="0036149A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Художественно – эстетическое </w:t>
      </w:r>
      <w:r w:rsidR="0036149A"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</w:t>
      </w:r>
      <w:r w:rsidR="0036149A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ких способностей средствами театрализованной деятельности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учать детей переносить сюжет в игру с использованием различных видов театра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умение понимать вопросы взрослого и отвечать на них предложениями, состоящими из 2-3 слов;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обогащать словарный запас детей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ющие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 памят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имание, мышление, координацию и двигательную активность, выразительность и темп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и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ексико - грамматический строй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и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нематический слух, правильное произношение.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сихофизические способности детей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имику, жесты, звукоподражание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познавательный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терес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 литературным произведениям и произведениям устного народного творчества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стетический вкус. Воспитывать доброе и бережное отношение, эмоциональную отзывчивость к окружающему миру;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дружеские отношения между детьми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сказывание русской народной сказки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04E0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к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е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04E0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учивание физминуток, пальчиковой гимнастики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04E0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гадывали и отгадывали загадки. 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ведение дидактических игр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ажи мимикой»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как кричит?»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наоборот»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Назови ласково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го не стало?»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ценировка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и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04E0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помощью пальчикового театра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Методические 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ё мы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игровой 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 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 ласково, Скажи наоборот, какой, какая, физминутка).</w:t>
      </w:r>
      <w:proofErr w:type="gramEnd"/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глядный (атрибуты к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е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мик –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игурки зверей)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ловесный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седа, диалог, индивидуальные ответы детей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НОД: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оят по кругу с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ем-Бабушкой-Сказочницей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-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лись мы с вами в круг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твой друг и ты мой друг!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репко за руки возьмемся,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улыбнемся!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Улыбнулись и подарили друг другу хорошее настроение. 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теперь улыбнитесь нашим гостям и скажите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равствуйте!»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ы знаете, кто я? Сегодня я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ушка-Сказочница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пришла я к вам не с пустыми руками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смотрите, что я вам принесла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по одному вызывает детей.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достают из сундучка по одному животному и называют, кого же они достали).</w:t>
      </w:r>
      <w:proofErr w:type="gramEnd"/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достал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ла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сундучка мышку - норушку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кричит мышка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и-пи-пи!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ищат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щё кто спрятался в сундучке?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достала из сундучка лягушку – квакушку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й звук издает лягушка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 – ква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ва!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квакают)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достала зайчика – побегайчика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он прыгает?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достала лисичку-сестричку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она ходит?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остала волчо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-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ый бочок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оет волк?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-у-у-у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 желанию изображают волка)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достала медведя косолапого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он рычит?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-р-р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есть и мышка - норушка, и лягушка - квакушка, и зайчик - побегайчик. лисичка - сестричка, волчок - серый бочок, мишка косолапый.</w:t>
      </w:r>
      <w:proofErr w:type="gramEnd"/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ети, а вы узнали из какой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и эти звери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вери очень расстроены, они потерялись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просят, чтобы мы помогли им вернуться обратно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жем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чтобы помочь зверям вернуться обратно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до отправиться в путешествие. Смотрите, а вот и дорожка. Быстро все за мной вставайте, от меня не отставайте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идут по тропе, преодолевая различные препятствия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поляне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 -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делать крышу ладонями над головой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дверях висит замок -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сцепить в замок перед грудью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 трубы идет дымок -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прикасаться кончиками пальцев по очереди, делая колечки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круг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а забор -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адони поставить перед собой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ы не забрался вор -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ватательные движения руками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ук, тук, тук -2 раза –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учат кулачками друг о друга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ткрывайте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ваш дру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-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604E0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азвести руки в стороны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ребята у нас на полянке стоит настоящий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надевает атрибуты животных на головы детей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 масках будут артистами, а остальные дети будут зрителями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рители, садитесь на полянку. Я расскажу вам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звери помогут ее показать. (Драматизация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и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04E0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Сама выступает в роли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сказчицы этой сказки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чинаем нашу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в поле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ни низок, ни высок. Вот бежит по полю мышка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правлять ребёнка в сторону </w:t>
      </w:r>
      <w:r w:rsidRPr="00604E0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еремка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ка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тановилась и спрашивает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ёнок)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, кто в </w:t>
      </w:r>
      <w:r w:rsidRPr="00604E0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еремочке живёт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икого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е нет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икто мышке не отвечает. Залезла мышка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 и стала в нём жит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 это время по 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ю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ягушка скачет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правлять ребёнка к </w:t>
      </w:r>
      <w:r w:rsidRPr="00604E0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еремку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вери остановилась и спрашивает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 н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ва-ква-ква. Кто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чке живёт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 н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мышка-норушка, а ты кто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 н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лягушка-квакушка. Пусти меня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тебя впустим, если ребята выполнят задание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 № 1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уду называть вам животное, а вы называйте его ласково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-</w:t>
      </w:r>
      <w:proofErr w:type="gramEnd"/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чик, заинька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ичка, лисонька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-</w:t>
      </w:r>
      <w:proofErr w:type="gramEnd"/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лчок, волчишка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дь -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ишенька, мишутка)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, вы справились с этим заданием, и мышка может впустить лягушку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ыгнула лягушка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ли они вдвоём жить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-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бежит мимо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ка заяц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видел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тановился и спрашивает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 н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чке живёт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с помощью воспитателя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мышка-норушка, я лягушка-квакушка. А ты кто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я зайчик побегайчик. Пустите меня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йчик, они тебя пустят, если ребята выполнят ещё 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дно задание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№ 2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ой, какая?»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зайца, какие уши?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линные или короткие)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лисы, какой хвост?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дкий или пушистый)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гушка, какая?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яя или зеленая)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ка, какая?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ая или маленькая)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вы справились и с этим заданием и зайчика впустили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 полю, лисичка бежит. У двери остановилась и стучит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 Кто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чке живёт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 помощью вос-ля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ечисляют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вои персонажи и спрашивают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ы кто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 н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лисичка-сестричка. Пустите меня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устим, если ребята ещё с одним заданием справятся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№ 3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. </w:t>
      </w:r>
    </w:p>
    <w:p w:rsidR="00E02582" w:rsidRPr="00604E07" w:rsidRDefault="008713E9" w:rsidP="008713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proofErr w:type="gramStart"/>
      <w:r w:rsidR="00E02582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у наших у зверят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</w:t>
      </w:r>
      <w:r w:rsidR="00E02582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хлопают в ладоши)</w:t>
      </w:r>
      <w:proofErr w:type="gramEnd"/>
    </w:p>
    <w:p w:rsidR="00E02582" w:rsidRPr="00604E07" w:rsidRDefault="00E02582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и весело стучат</w:t>
      </w:r>
      <w:r w:rsidR="008713E9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2582" w:rsidRPr="00604E07" w:rsidRDefault="00E02582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-топ-топ</w:t>
      </w:r>
    </w:p>
    <w:p w:rsidR="00E02582" w:rsidRPr="00604E07" w:rsidRDefault="00E02582" w:rsidP="00E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-топ-топ</w:t>
      </w:r>
      <w:r w:rsidR="008713E9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топают ножками)</w:t>
      </w:r>
    </w:p>
    <w:p w:rsidR="00E02582" w:rsidRPr="00604E07" w:rsidRDefault="00E02582" w:rsidP="00E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стали ножки</w:t>
      </w:r>
      <w:r w:rsidR="008713E9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02582" w:rsidRPr="00604E07" w:rsidRDefault="00E02582" w:rsidP="00E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ают в ладошки</w:t>
      </w:r>
      <w:r w:rsidR="008713E9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7280" w:rsidRPr="00604E07" w:rsidRDefault="00F17280" w:rsidP="00E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-хлоп-хлоп</w:t>
      </w:r>
      <w:r w:rsidR="008713E9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хлопают в ладоши)</w:t>
      </w:r>
    </w:p>
    <w:p w:rsidR="00F17280" w:rsidRPr="00604E07" w:rsidRDefault="00F17280" w:rsidP="00E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в присядочку</w:t>
      </w:r>
      <w:r w:rsidR="008713E9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седания)</w:t>
      </w:r>
    </w:p>
    <w:p w:rsidR="00F17280" w:rsidRPr="00604E07" w:rsidRDefault="008713E9" w:rsidP="00E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яш</w:t>
      </w:r>
      <w:r w:rsidR="00F17280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 звери рядышком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орот кистями рук)</w:t>
      </w:r>
    </w:p>
    <w:p w:rsidR="00F17280" w:rsidRPr="00604E07" w:rsidRDefault="00F17280" w:rsidP="00E025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пустятся бежать</w:t>
      </w:r>
      <w:r w:rsidR="008713E9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</w:p>
    <w:p w:rsidR="00E02582" w:rsidRPr="00604E07" w:rsidRDefault="00F17280" w:rsidP="008713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му их не догнать</w:t>
      </w:r>
      <w:r w:rsidR="008713E9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убега</w:t>
      </w:r>
      <w:r w:rsidR="008713E9"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)</w:t>
      </w:r>
    </w:p>
    <w:p w:rsidR="008713E9" w:rsidRPr="00604E07" w:rsidRDefault="008713E9" w:rsidP="008713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2582" w:rsidRPr="00604E07" w:rsidRDefault="00E02582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вот, вы справились и с этим заданием, и теперь лисичка может тоже жить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ке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али они жить вчетвером. Вдруг бежит мимо волчок – серый бочок. Увидел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тановился и спрашивает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 н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чке живёт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мышка-норушка, я лягушка-квакушка, я зайчик-побегайчик, я лисичка-сестричка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ы кто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я, волчок 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ый бочок. Можно мне к вам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жно, если ребята справятся ещё с одним заданием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№ 4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наоборот»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 - маленький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кий - низкий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ый - грустный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о - холодно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ый - короткий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-ль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вот, вы справились и с этим заданием и впустили волка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залез волк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идёт по полю медведь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шёл к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ку и спрашивает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чке живёт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с помощью воспитателя отвечают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Я мышка-норушка, я лягушка-квакушка, я зайчик-побегайчик, я лисичка-сестричка, я волчок 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ый бочок. А ты кто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 н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я медведь косолапый. Пустите меня в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-Вос– 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ь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ди!»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ез, лез медведь, никак не залезет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ит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лучше на крыше жить буду!»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ез он на крышу, и бах! Затрещал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пал набок и весь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алился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Еле-еле успели из него выскочить мышка-норушка, лягушка-квакушка, зайчик-побегайчик, лисичка-сестричка, </w:t>
      </w:r>
      <w:proofErr w:type="gramStart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чок-серый</w:t>
      </w:r>
      <w:proofErr w:type="gramEnd"/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чок, все целы и невредимы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стают полукругом возле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ка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ртисты были очень хороши, похлопаем друг другу малыши!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окончанию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и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авится проблемный вопрос детям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Что же делать? Как нам быть? Как нам помочь зверям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до построить новый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А в нашей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е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чего можно построить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арианты детей)</w:t>
      </w:r>
    </w:p>
    <w:p w:rsidR="0036149A" w:rsidRPr="00604E07" w:rsidRDefault="0036149A" w:rsidP="003614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народную мелодию дети строят новый </w:t>
      </w:r>
      <w:r w:rsidRPr="00604E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ремок</w:t>
      </w:r>
      <w:r w:rsidRPr="00604E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149A" w:rsidRDefault="0036149A" w:rsidP="0036149A"/>
    <w:p w:rsidR="008713E9" w:rsidRDefault="008713E9" w:rsidP="0036149A"/>
    <w:p w:rsidR="008713E9" w:rsidRDefault="008713E9" w:rsidP="0036149A"/>
    <w:p w:rsidR="008713E9" w:rsidRDefault="008713E9" w:rsidP="0036149A"/>
    <w:p w:rsidR="008713E9" w:rsidRDefault="008713E9" w:rsidP="0036149A"/>
    <w:p w:rsidR="008713E9" w:rsidRDefault="008713E9" w:rsidP="0036149A"/>
    <w:p w:rsidR="008713E9" w:rsidRDefault="008713E9" w:rsidP="0036149A"/>
    <w:p w:rsidR="008713E9" w:rsidRDefault="008713E9" w:rsidP="0036149A"/>
    <w:p w:rsidR="008713E9" w:rsidRDefault="008713E9" w:rsidP="0036149A"/>
    <w:p w:rsidR="008713E9" w:rsidRDefault="008713E9" w:rsidP="0036149A"/>
    <w:p w:rsidR="008713E9" w:rsidRDefault="008713E9" w:rsidP="0036149A"/>
    <w:p w:rsidR="008713E9" w:rsidRDefault="008713E9" w:rsidP="0036149A"/>
    <w:p w:rsidR="008713E9" w:rsidRDefault="008713E9" w:rsidP="0036149A"/>
    <w:p w:rsidR="008713E9" w:rsidRDefault="008713E9" w:rsidP="0036149A"/>
    <w:p w:rsidR="008713E9" w:rsidRDefault="008713E9" w:rsidP="0036149A"/>
    <w:p w:rsidR="008713E9" w:rsidRDefault="008713E9" w:rsidP="00604E07">
      <w:pPr>
        <w:jc w:val="right"/>
        <w:rPr>
          <w:rFonts w:ascii="Times New Roman" w:hAnsi="Times New Roman" w:cs="Times New Roman"/>
        </w:rPr>
      </w:pPr>
      <w:r w:rsidRPr="008713E9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604E07" w:rsidRDefault="00604E07" w:rsidP="008713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E07" w:rsidRDefault="00604E07" w:rsidP="008713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E07" w:rsidRDefault="00604E07" w:rsidP="008713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E07" w:rsidRDefault="00604E07" w:rsidP="008713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E07" w:rsidRDefault="00604E07" w:rsidP="008713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E07" w:rsidRDefault="00604E07" w:rsidP="008713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E07" w:rsidRDefault="00604E07" w:rsidP="008713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E07" w:rsidRDefault="008713E9" w:rsidP="008713E9">
      <w:pPr>
        <w:jc w:val="right"/>
        <w:rPr>
          <w:rFonts w:ascii="Times New Roman" w:hAnsi="Times New Roman" w:cs="Times New Roman"/>
          <w:sz w:val="28"/>
          <w:szCs w:val="28"/>
        </w:rPr>
      </w:pPr>
      <w:r w:rsidRPr="0060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07" w:rsidRDefault="00604E07" w:rsidP="008713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E07" w:rsidRDefault="00604E07" w:rsidP="008713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E07" w:rsidRDefault="008713E9" w:rsidP="008713E9">
      <w:pPr>
        <w:jc w:val="right"/>
        <w:rPr>
          <w:rFonts w:ascii="Times New Roman" w:hAnsi="Times New Roman" w:cs="Times New Roman"/>
          <w:sz w:val="28"/>
          <w:szCs w:val="28"/>
        </w:rPr>
      </w:pPr>
      <w:r w:rsidRPr="00604E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04E07" w:rsidRDefault="00604E07" w:rsidP="008713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13E9" w:rsidRPr="00604E07" w:rsidRDefault="008713E9" w:rsidP="008713E9">
      <w:pPr>
        <w:jc w:val="right"/>
        <w:rPr>
          <w:rFonts w:ascii="Times New Roman" w:hAnsi="Times New Roman" w:cs="Times New Roman"/>
          <w:sz w:val="28"/>
          <w:szCs w:val="28"/>
        </w:rPr>
      </w:pPr>
      <w:r w:rsidRPr="00604E07">
        <w:rPr>
          <w:rFonts w:ascii="Times New Roman" w:hAnsi="Times New Roman" w:cs="Times New Roman"/>
          <w:sz w:val="28"/>
          <w:szCs w:val="28"/>
        </w:rPr>
        <w:t xml:space="preserve"> Утверждаю__________/Кажарова З.М./</w:t>
      </w:r>
    </w:p>
    <w:p w:rsidR="008713E9" w:rsidRPr="00604E07" w:rsidRDefault="008713E9" w:rsidP="008713E9">
      <w:pPr>
        <w:jc w:val="right"/>
        <w:rPr>
          <w:rFonts w:ascii="Times New Roman" w:hAnsi="Times New Roman" w:cs="Times New Roman"/>
          <w:sz w:val="28"/>
          <w:szCs w:val="28"/>
        </w:rPr>
      </w:pPr>
      <w:r w:rsidRPr="00604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04E07">
        <w:rPr>
          <w:rFonts w:ascii="Times New Roman" w:hAnsi="Times New Roman" w:cs="Times New Roman"/>
          <w:sz w:val="28"/>
          <w:szCs w:val="28"/>
        </w:rPr>
        <w:t xml:space="preserve">   </w:t>
      </w:r>
      <w:r w:rsidRPr="00604E07">
        <w:rPr>
          <w:rFonts w:ascii="Times New Roman" w:hAnsi="Times New Roman" w:cs="Times New Roman"/>
          <w:sz w:val="28"/>
          <w:szCs w:val="28"/>
        </w:rPr>
        <w:t>Директор МКДОУ «Детский сад №1»</w:t>
      </w:r>
    </w:p>
    <w:p w:rsidR="008713E9" w:rsidRDefault="008713E9" w:rsidP="00604E07"/>
    <w:p w:rsidR="008713E9" w:rsidRPr="008713E9" w:rsidRDefault="008713E9" w:rsidP="00604E07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333333"/>
          <w:kern w:val="36"/>
          <w:sz w:val="48"/>
          <w:szCs w:val="48"/>
          <w:lang w:eastAsia="ru-RU"/>
        </w:rPr>
      </w:pPr>
      <w:r w:rsidRPr="008713E9">
        <w:rPr>
          <w:rFonts w:ascii="Times New Roman" w:eastAsia="Times New Roman" w:hAnsi="Times New Roman" w:cs="Times New Roman"/>
          <w:i/>
          <w:color w:val="333333"/>
          <w:kern w:val="36"/>
          <w:sz w:val="48"/>
          <w:szCs w:val="48"/>
          <w:lang w:eastAsia="ru-RU"/>
        </w:rPr>
        <w:t xml:space="preserve">Конспект </w:t>
      </w:r>
      <w:proofErr w:type="gramStart"/>
      <w:r w:rsidRPr="008713E9">
        <w:rPr>
          <w:rFonts w:ascii="Times New Roman" w:eastAsia="Times New Roman" w:hAnsi="Times New Roman" w:cs="Times New Roman"/>
          <w:i/>
          <w:color w:val="333333"/>
          <w:kern w:val="36"/>
          <w:sz w:val="48"/>
          <w:szCs w:val="48"/>
          <w:lang w:eastAsia="ru-RU"/>
        </w:rPr>
        <w:t>открытой</w:t>
      </w:r>
      <w:proofErr w:type="gramEnd"/>
      <w:r w:rsidRPr="008713E9">
        <w:rPr>
          <w:rFonts w:ascii="Times New Roman" w:eastAsia="Times New Roman" w:hAnsi="Times New Roman" w:cs="Times New Roman"/>
          <w:i/>
          <w:color w:val="333333"/>
          <w:kern w:val="36"/>
          <w:sz w:val="48"/>
          <w:szCs w:val="48"/>
          <w:lang w:eastAsia="ru-RU"/>
        </w:rPr>
        <w:t xml:space="preserve"> НОД</w:t>
      </w:r>
    </w:p>
    <w:p w:rsidR="008713E9" w:rsidRPr="008713E9" w:rsidRDefault="008713E9" w:rsidP="00604E07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333333"/>
          <w:kern w:val="36"/>
          <w:sz w:val="48"/>
          <w:szCs w:val="48"/>
          <w:lang w:eastAsia="ru-RU"/>
        </w:rPr>
      </w:pPr>
      <w:r w:rsidRPr="008713E9">
        <w:rPr>
          <w:rFonts w:ascii="Times New Roman" w:eastAsia="Times New Roman" w:hAnsi="Times New Roman" w:cs="Times New Roman"/>
          <w:i/>
          <w:color w:val="333333"/>
          <w:kern w:val="36"/>
          <w:sz w:val="48"/>
          <w:szCs w:val="48"/>
          <w:lang w:eastAsia="ru-RU"/>
        </w:rPr>
        <w:t>во второй младшей группе:</w:t>
      </w:r>
    </w:p>
    <w:p w:rsidR="008713E9" w:rsidRPr="00604E07" w:rsidRDefault="008713E9" w:rsidP="00604E07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>и</w:t>
      </w:r>
      <w:r w:rsidRPr="008713E9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>гра-театрализация</w:t>
      </w:r>
      <w:r w:rsidR="00604E07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 xml:space="preserve"> </w:t>
      </w:r>
      <w:r w:rsidRPr="008713E9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 xml:space="preserve">по сказке </w:t>
      </w:r>
      <w:r w:rsidRPr="008713E9">
        <w:rPr>
          <w:rFonts w:ascii="Times New Roman" w:eastAsia="Times New Roman" w:hAnsi="Times New Roman" w:cs="Times New Roman"/>
          <w:color w:val="333333"/>
          <w:kern w:val="36"/>
          <w:sz w:val="72"/>
          <w:szCs w:val="72"/>
          <w:lang w:eastAsia="ru-RU"/>
        </w:rPr>
        <w:t>«Теремок»</w:t>
      </w:r>
    </w:p>
    <w:p w:rsidR="00604E07" w:rsidRDefault="008713E9" w:rsidP="00604E0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1750" cy="3348419"/>
            <wp:effectExtent l="19050" t="0" r="0" b="0"/>
            <wp:docPr id="1" name="Рисунок 1" descr="https://papik.pro/uploads/posts/2021-09/1631033117_3-papik-pro-p-risunok-raskraska-terem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.pro/uploads/posts/2021-09/1631033117_3-papik-pro-p-risunok-raskraska-teremok-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72" cy="335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E9" w:rsidRPr="00604E07" w:rsidRDefault="008713E9" w:rsidP="00604E0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72"/>
          <w:szCs w:val="72"/>
          <w:lang w:eastAsia="ru-RU"/>
        </w:rPr>
      </w:pPr>
      <w:r w:rsidRPr="00604E0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Провела воспитатель: Камбиева З.А.</w:t>
      </w:r>
    </w:p>
    <w:p w:rsidR="008713E9" w:rsidRPr="00604E07" w:rsidRDefault="001D07B8" w:rsidP="008713E9">
      <w:pPr>
        <w:shd w:val="clear" w:color="auto" w:fill="FFFFFF"/>
        <w:spacing w:before="150" w:after="450" w:line="288" w:lineRule="atLeast"/>
        <w:ind w:left="-426" w:hanging="426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   </w:t>
      </w:r>
      <w:r w:rsidR="008713E9" w:rsidRPr="00604E0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Место проведения: группа №8</w:t>
      </w:r>
    </w:p>
    <w:p w:rsidR="008713E9" w:rsidRPr="00604E07" w:rsidRDefault="008713E9" w:rsidP="008713E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604E0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24.11.22г.</w:t>
      </w:r>
    </w:p>
    <w:p w:rsidR="008713E9" w:rsidRPr="0036149A" w:rsidRDefault="008713E9" w:rsidP="0036149A"/>
    <w:sectPr w:rsidR="008713E9" w:rsidRPr="0036149A" w:rsidSect="00604E07">
      <w:pgSz w:w="11906" w:h="16838"/>
      <w:pgMar w:top="851" w:right="850" w:bottom="1134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49A"/>
    <w:rsid w:val="001D07B8"/>
    <w:rsid w:val="0036149A"/>
    <w:rsid w:val="003638D4"/>
    <w:rsid w:val="00604E07"/>
    <w:rsid w:val="008713E9"/>
    <w:rsid w:val="009A42DE"/>
    <w:rsid w:val="00E02582"/>
    <w:rsid w:val="00F1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D4"/>
  </w:style>
  <w:style w:type="paragraph" w:styleId="1">
    <w:name w:val="heading 1"/>
    <w:basedOn w:val="a"/>
    <w:link w:val="10"/>
    <w:uiPriority w:val="9"/>
    <w:qFormat/>
    <w:rsid w:val="00361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61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14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361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61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149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C720-7380-4051-A0D8-A2B837AE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999</dc:creator>
  <cp:lastModifiedBy>PC 999</cp:lastModifiedBy>
  <cp:revision>6</cp:revision>
  <cp:lastPrinted>2022-11-26T16:10:00Z</cp:lastPrinted>
  <dcterms:created xsi:type="dcterms:W3CDTF">2022-10-14T17:34:00Z</dcterms:created>
  <dcterms:modified xsi:type="dcterms:W3CDTF">2022-12-11T18:00:00Z</dcterms:modified>
</cp:coreProperties>
</file>